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D3" w:rsidRDefault="00905ED3" w:rsidP="00905E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905ED3" w:rsidRDefault="00905ED3" w:rsidP="00905E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 «МЦНК Майкопского района»</w:t>
      </w:r>
    </w:p>
    <w:p w:rsidR="00905ED3" w:rsidRDefault="00905ED3" w:rsidP="00905E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Золотарева О.А.</w:t>
      </w:r>
    </w:p>
    <w:p w:rsidR="00905ED3" w:rsidRDefault="00905ED3" w:rsidP="00905ED3">
      <w:pPr>
        <w:jc w:val="right"/>
        <w:rPr>
          <w:rFonts w:ascii="Times New Roman" w:hAnsi="Times New Roman" w:cs="Times New Roman"/>
        </w:rPr>
      </w:pPr>
    </w:p>
    <w:p w:rsidR="00905ED3" w:rsidRDefault="00905ED3" w:rsidP="00905ED3">
      <w:pPr>
        <w:rPr>
          <w:rFonts w:ascii="Times New Roman" w:hAnsi="Times New Roman" w:cs="Times New Roman"/>
        </w:rPr>
      </w:pPr>
    </w:p>
    <w:p w:rsidR="00905ED3" w:rsidRDefault="00905ED3" w:rsidP="00905E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3F25F8">
        <w:rPr>
          <w:rFonts w:ascii="Times New Roman" w:hAnsi="Times New Roman" w:cs="Times New Roman"/>
          <w:sz w:val="28"/>
          <w:szCs w:val="28"/>
        </w:rPr>
        <w:t xml:space="preserve"> ПРОВЕДЕНИЯ МАССОВ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МЦНК</w:t>
      </w:r>
    </w:p>
    <w:p w:rsidR="00905ED3" w:rsidRDefault="00EB1EE3" w:rsidP="00905E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18</w:t>
      </w:r>
      <w:r w:rsidR="00905ED3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93"/>
        <w:gridCol w:w="1075"/>
        <w:gridCol w:w="992"/>
        <w:gridCol w:w="2977"/>
        <w:gridCol w:w="1842"/>
        <w:gridCol w:w="1276"/>
        <w:gridCol w:w="2835"/>
        <w:gridCol w:w="1985"/>
        <w:gridCol w:w="1559"/>
      </w:tblGrid>
      <w:tr w:rsidR="00905ED3" w:rsidTr="00EB1EE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D3" w:rsidRDefault="00905ED3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D3" w:rsidRDefault="00905ED3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D3" w:rsidRDefault="00905ED3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D3" w:rsidRDefault="00905ED3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D3" w:rsidRDefault="00905ED3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D3" w:rsidRDefault="00905ED3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D3" w:rsidRDefault="00905ED3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D3" w:rsidRDefault="00905ED3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EB1E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D3" w:rsidRDefault="00905ED3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емые СМИ</w:t>
            </w:r>
          </w:p>
        </w:tc>
      </w:tr>
      <w:tr w:rsidR="00905ED3" w:rsidTr="00EB1EE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D3" w:rsidRDefault="003B70A5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D3" w:rsidRDefault="00627A1A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D3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627A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D3" w:rsidRDefault="00982FCE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85B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ализованная</w:t>
            </w:r>
            <w:r w:rsidR="00627A1A">
              <w:rPr>
                <w:rFonts w:ascii="Times New Roman" w:hAnsi="Times New Roman" w:cs="Times New Roman"/>
                <w:sz w:val="28"/>
                <w:szCs w:val="28"/>
              </w:rPr>
              <w:t>-игрова</w:t>
            </w:r>
            <w:r w:rsidR="00EB1E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EB1EE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посвященная Дню знаний</w:t>
            </w:r>
            <w:r w:rsidR="00C85B13">
              <w:rPr>
                <w:rFonts w:ascii="Times New Roman" w:hAnsi="Times New Roman" w:cs="Times New Roman"/>
                <w:sz w:val="28"/>
                <w:szCs w:val="28"/>
              </w:rPr>
              <w:t xml:space="preserve"> «Академия Клеточки и Линее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D3" w:rsidRDefault="00C50B65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7A1A">
              <w:rPr>
                <w:rFonts w:ascii="Times New Roman" w:hAnsi="Times New Roman" w:cs="Times New Roman"/>
                <w:sz w:val="28"/>
                <w:szCs w:val="28"/>
              </w:rPr>
              <w:t xml:space="preserve">арк </w:t>
            </w:r>
            <w:proofErr w:type="spellStart"/>
            <w:r w:rsidR="00627A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627A1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627A1A">
              <w:rPr>
                <w:rFonts w:ascii="Times New Roman" w:hAnsi="Times New Roman" w:cs="Times New Roman"/>
                <w:sz w:val="28"/>
                <w:szCs w:val="28"/>
              </w:rPr>
              <w:t>уль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D3" w:rsidRDefault="00627A1A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D3" w:rsidRDefault="00627A1A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активного образа жизни, детского творчества и др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D3" w:rsidRDefault="00982FCE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акиди</w:t>
            </w:r>
            <w:proofErr w:type="spellEnd"/>
            <w:r w:rsidR="0062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426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D3" w:rsidRDefault="00905ED3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CC9" w:rsidTr="00EB1EE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C9" w:rsidRDefault="003B70A5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C9" w:rsidRDefault="007A4CC9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C9" w:rsidRDefault="00982FCE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C9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 в </w:t>
            </w:r>
            <w:r w:rsidR="007A4CC9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Каменномост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C9" w:rsidRDefault="007A4CC9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-номост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C9" w:rsidRDefault="007A4CC9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C9" w:rsidRDefault="007A4CC9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, чествование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6" w:rsidRDefault="007A4CC9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а</w:t>
            </w:r>
          </w:p>
          <w:p w:rsidR="007A4CC9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 w:rsidR="007A4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C9" w:rsidRDefault="007A4CC9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9" w:rsidTr="00EB1EE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9" w:rsidRDefault="003B70A5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9" w:rsidRDefault="000D1674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62F2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9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16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9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в День </w:t>
            </w:r>
            <w:r w:rsidR="000D1674">
              <w:rPr>
                <w:rFonts w:ascii="Times New Roman" w:hAnsi="Times New Roman" w:cs="Times New Roman"/>
                <w:sz w:val="28"/>
                <w:szCs w:val="28"/>
              </w:rPr>
              <w:t xml:space="preserve">солидарности в борьбе с терроризмом, посвященная трагедии в </w:t>
            </w:r>
            <w:r w:rsidR="00C50B65">
              <w:rPr>
                <w:rFonts w:ascii="Times New Roman" w:hAnsi="Times New Roman" w:cs="Times New Roman"/>
                <w:sz w:val="28"/>
                <w:szCs w:val="28"/>
              </w:rPr>
              <w:t>Бесла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9" w:rsidRDefault="000D1674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9" w:rsidRDefault="008726AB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9" w:rsidRDefault="008726AB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подрастающего поколения, напоминание о необходимости в борьб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9" w:rsidRDefault="00FF3F63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акиди</w:t>
            </w:r>
            <w:proofErr w:type="spellEnd"/>
            <w:r w:rsidR="00793426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9" w:rsidRDefault="00362F29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CE" w:rsidTr="00EB1EE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79745A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A22155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2F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, посвященное 155-летию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джипс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 w:rsidP="0098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джип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, чествование 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6" w:rsidRDefault="00982FCE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а</w:t>
            </w:r>
          </w:p>
          <w:p w:rsidR="00982FCE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426" w:rsidTr="00EB1EE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6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6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6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6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миновения по безвинно убиенным казака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овс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6" w:rsidRDefault="00793426" w:rsidP="0098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6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6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6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а О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6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CE" w:rsidTr="00EB1EE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Адыгейского сы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8A59FB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8A59FB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8A59FB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8A59FB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а</w:t>
            </w:r>
            <w:r w:rsidR="00793426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0A5" w:rsidTr="00EB1EE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A5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A5" w:rsidRDefault="003B70A5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A5" w:rsidRDefault="005D683A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B70A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A5" w:rsidRDefault="003B70A5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гуляния, посвященные празднованию 155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естанс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A5" w:rsidRDefault="003B70A5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еста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A5" w:rsidRDefault="003B70A5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A5" w:rsidRDefault="003B70A5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, чествование 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A5" w:rsidRDefault="003B70A5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а </w:t>
            </w:r>
            <w:r w:rsidR="00793426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A5" w:rsidRDefault="003B70A5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5A" w:rsidTr="00EB1EE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A" w:rsidRDefault="0079745A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A" w:rsidRDefault="0079745A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A" w:rsidRDefault="00202CF9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9745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A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 в честь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74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79745A">
              <w:rPr>
                <w:rFonts w:ascii="Times New Roman" w:hAnsi="Times New Roman" w:cs="Times New Roman"/>
                <w:sz w:val="28"/>
                <w:szCs w:val="28"/>
              </w:rPr>
              <w:t>раснооктябрьског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A" w:rsidRDefault="0079745A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октябр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A" w:rsidRDefault="0079745A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A" w:rsidRDefault="0079745A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, чествование 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A" w:rsidRDefault="0079745A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а</w:t>
            </w:r>
          </w:p>
          <w:p w:rsidR="00793426" w:rsidRDefault="00793426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A" w:rsidRDefault="0079745A" w:rsidP="00B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2E9" w:rsidRDefault="00F722E9">
      <w:pPr>
        <w:rPr>
          <w:rFonts w:ascii="Times New Roman" w:hAnsi="Times New Roman" w:cs="Times New Roman"/>
        </w:rPr>
      </w:pPr>
      <w:bookmarkStart w:id="0" w:name="_GoBack"/>
      <w:bookmarkEnd w:id="0"/>
    </w:p>
    <w:p w:rsidR="00506D91" w:rsidRPr="001B06DB" w:rsidRDefault="00EB1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зав. отделом КМДР</w:t>
      </w:r>
      <w:r w:rsidR="00905ED3">
        <w:rPr>
          <w:rFonts w:ascii="Times New Roman" w:hAnsi="Times New Roman" w:cs="Times New Roman"/>
        </w:rPr>
        <w:t xml:space="preserve"> </w:t>
      </w:r>
      <w:proofErr w:type="spellStart"/>
      <w:r w:rsidR="00905ED3">
        <w:rPr>
          <w:rFonts w:ascii="Times New Roman" w:hAnsi="Times New Roman" w:cs="Times New Roman"/>
        </w:rPr>
        <w:t>Цивилина</w:t>
      </w:r>
      <w:proofErr w:type="spellEnd"/>
      <w:r w:rsidR="00905ED3">
        <w:rPr>
          <w:rFonts w:ascii="Times New Roman" w:hAnsi="Times New Roman" w:cs="Times New Roman"/>
        </w:rPr>
        <w:t xml:space="preserve"> А.Б.</w:t>
      </w:r>
    </w:p>
    <w:sectPr w:rsidR="00506D91" w:rsidRPr="001B06DB" w:rsidSect="007934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D3"/>
    <w:rsid w:val="0006386F"/>
    <w:rsid w:val="000D1674"/>
    <w:rsid w:val="00167426"/>
    <w:rsid w:val="001B06DB"/>
    <w:rsid w:val="00202CF9"/>
    <w:rsid w:val="00324C70"/>
    <w:rsid w:val="003512D7"/>
    <w:rsid w:val="00351940"/>
    <w:rsid w:val="00362F29"/>
    <w:rsid w:val="003B70A5"/>
    <w:rsid w:val="003F25F8"/>
    <w:rsid w:val="00506D91"/>
    <w:rsid w:val="00541951"/>
    <w:rsid w:val="0058237C"/>
    <w:rsid w:val="005D683A"/>
    <w:rsid w:val="00627A1A"/>
    <w:rsid w:val="006B45DF"/>
    <w:rsid w:val="00705361"/>
    <w:rsid w:val="00744D60"/>
    <w:rsid w:val="00793426"/>
    <w:rsid w:val="0079745A"/>
    <w:rsid w:val="007A4CC9"/>
    <w:rsid w:val="007D197E"/>
    <w:rsid w:val="008726AB"/>
    <w:rsid w:val="008A59FB"/>
    <w:rsid w:val="00905ED3"/>
    <w:rsid w:val="00917408"/>
    <w:rsid w:val="00976B1C"/>
    <w:rsid w:val="00982FCE"/>
    <w:rsid w:val="00A22155"/>
    <w:rsid w:val="00C315FC"/>
    <w:rsid w:val="00C50B65"/>
    <w:rsid w:val="00C85B13"/>
    <w:rsid w:val="00EB1EE3"/>
    <w:rsid w:val="00F1703C"/>
    <w:rsid w:val="00F722E9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FDCB-9C34-4C36-927C-7CD7E2C7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8-08-27T12:08:00Z</cp:lastPrinted>
  <dcterms:created xsi:type="dcterms:W3CDTF">2015-06-29T07:43:00Z</dcterms:created>
  <dcterms:modified xsi:type="dcterms:W3CDTF">2018-08-28T12:00:00Z</dcterms:modified>
</cp:coreProperties>
</file>